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D4E4" w14:textId="77777777" w:rsidR="00074D73" w:rsidRDefault="00074D73" w:rsidP="0048701E">
      <w:pPr>
        <w:rPr>
          <w:b/>
          <w:color w:val="000000" w:themeColor="text1"/>
          <w:sz w:val="28"/>
          <w:szCs w:val="28"/>
          <w:lang w:val="en-US"/>
        </w:rPr>
      </w:pPr>
    </w:p>
    <w:p w14:paraId="1C601662" w14:textId="05474321" w:rsidR="0048701E" w:rsidRDefault="0048701E" w:rsidP="0048701E">
      <w:pPr>
        <w:rPr>
          <w:b/>
          <w:color w:val="000000" w:themeColor="text1"/>
          <w:sz w:val="28"/>
          <w:szCs w:val="28"/>
          <w:lang w:val="en-US"/>
        </w:rPr>
      </w:pPr>
      <w:r w:rsidRPr="00FC35FD">
        <w:rPr>
          <w:b/>
          <w:color w:val="000000" w:themeColor="text1"/>
          <w:sz w:val="28"/>
          <w:szCs w:val="28"/>
          <w:lang w:val="en-US"/>
        </w:rPr>
        <w:t>Fact Sheet „</w:t>
      </w:r>
      <w:r w:rsidR="0018034D">
        <w:rPr>
          <w:b/>
          <w:color w:val="000000" w:themeColor="text1"/>
          <w:sz w:val="28"/>
          <w:szCs w:val="28"/>
          <w:lang w:val="en-US"/>
        </w:rPr>
        <w:t>Course</w:t>
      </w:r>
      <w:r w:rsidRPr="00FC35FD">
        <w:rPr>
          <w:b/>
          <w:color w:val="000000" w:themeColor="text1"/>
          <w:sz w:val="28"/>
          <w:szCs w:val="28"/>
          <w:lang w:val="en-US"/>
        </w:rPr>
        <w:t xml:space="preserve">” </w:t>
      </w:r>
    </w:p>
    <w:p w14:paraId="2D476247" w14:textId="77777777" w:rsidR="00A2252C" w:rsidRDefault="00DD2222" w:rsidP="0048701E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A3F33A2" wp14:editId="45ACA511">
            <wp:simplePos x="0" y="0"/>
            <wp:positionH relativeFrom="margin">
              <wp:posOffset>109220</wp:posOffset>
            </wp:positionH>
            <wp:positionV relativeFrom="margin">
              <wp:posOffset>871220</wp:posOffset>
            </wp:positionV>
            <wp:extent cx="333375" cy="333375"/>
            <wp:effectExtent l="0" t="0" r="0" b="9525"/>
            <wp:wrapSquare wrapText="bothSides"/>
            <wp:docPr id="8" name="Grafik 8" descr="Weibliches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maleprofil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B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56781" wp14:editId="00A069AD">
                <wp:simplePos x="0" y="0"/>
                <wp:positionH relativeFrom="column">
                  <wp:posOffset>109855</wp:posOffset>
                </wp:positionH>
                <wp:positionV relativeFrom="paragraph">
                  <wp:posOffset>166370</wp:posOffset>
                </wp:positionV>
                <wp:extent cx="5457825" cy="1162050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F7220" w14:textId="77777777" w:rsidR="00E40B48" w:rsidRPr="00944726" w:rsidRDefault="00DD2222" w:rsidP="00DD22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47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DD2222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E188" w14:textId="29894847" w:rsidR="00E40B48" w:rsidRPr="00DD2222" w:rsidRDefault="0018034D" w:rsidP="00E40B48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  <w:p w14:paraId="2FAE092E" w14:textId="77777777" w:rsidR="00E40B48" w:rsidRPr="00E40B48" w:rsidRDefault="00E40B48" w:rsidP="00E40B4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678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8.65pt;margin-top:13.1pt;width:429.7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" fillcolor="#dbe5f1 [660]" stroked="f" strokeweight=".5pt">
                <v:textbox>
                  <w:txbxContent>
                    <w:p w14:paraId="144F7220" w14:textId="77777777" w:rsidR="00E40B48" w:rsidRPr="00944726" w:rsidRDefault="00DD2222" w:rsidP="00DD22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944726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DD2222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E188" w14:textId="29894847" w:rsidR="00E40B48" w:rsidRPr="00DD2222" w:rsidRDefault="0018034D" w:rsidP="00E40B48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 information</w:t>
                      </w:r>
                    </w:p>
                    <w:p w14:paraId="2FAE092E" w14:textId="77777777" w:rsidR="00E40B48" w:rsidRPr="00E40B48" w:rsidRDefault="00E40B48" w:rsidP="00E40B4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40B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2D2F6" wp14:editId="7863FB49">
                <wp:simplePos x="0" y="0"/>
                <wp:positionH relativeFrom="column">
                  <wp:posOffset>-4445</wp:posOffset>
                </wp:positionH>
                <wp:positionV relativeFrom="paragraph">
                  <wp:posOffset>42545</wp:posOffset>
                </wp:positionV>
                <wp:extent cx="5848350" cy="13620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1A20" id="Rechteck 6" o:spid="_x0000_s1026" style="position:absolute;margin-left:-.35pt;margin-top:3.35pt;width:460.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" fillcolor="#dbe5f1 [660]" strokecolor="#243f60 [1604]" strokeweight="2pt"/>
            </w:pict>
          </mc:Fallback>
        </mc:AlternateContent>
      </w:r>
    </w:p>
    <w:p w14:paraId="26920BDF" w14:textId="77777777" w:rsidR="00E40B48" w:rsidRDefault="00E40B48">
      <w:pPr>
        <w:rPr>
          <w:b/>
          <w:sz w:val="28"/>
          <w:szCs w:val="28"/>
        </w:rPr>
      </w:pPr>
    </w:p>
    <w:p w14:paraId="4BDE27D4" w14:textId="77777777" w:rsidR="0048701E" w:rsidRDefault="0048701E">
      <w:pPr>
        <w:rPr>
          <w:b/>
          <w:sz w:val="28"/>
          <w:szCs w:val="28"/>
        </w:rPr>
      </w:pPr>
    </w:p>
    <w:p w14:paraId="24AAC43D" w14:textId="77777777" w:rsidR="0048701E" w:rsidRDefault="0048701E">
      <w:pPr>
        <w:rPr>
          <w:b/>
          <w:sz w:val="28"/>
          <w:szCs w:val="28"/>
        </w:rPr>
      </w:pPr>
    </w:p>
    <w:p w14:paraId="463711EE" w14:textId="77777777" w:rsidR="0048701E" w:rsidRDefault="00DD2222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2EAC15A5" wp14:editId="1AC72F63">
            <wp:simplePos x="0" y="0"/>
            <wp:positionH relativeFrom="margin">
              <wp:posOffset>156845</wp:posOffset>
            </wp:positionH>
            <wp:positionV relativeFrom="margin">
              <wp:posOffset>2472055</wp:posOffset>
            </wp:positionV>
            <wp:extent cx="333375" cy="333375"/>
            <wp:effectExtent l="0" t="0" r="9525" b="9525"/>
            <wp:wrapSquare wrapText="bothSides"/>
            <wp:docPr id="9" name="Grafik 9" descr="Tage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ilycalend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B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B7A3" wp14:editId="339EDDC7">
                <wp:simplePos x="0" y="0"/>
                <wp:positionH relativeFrom="column">
                  <wp:posOffset>-4445</wp:posOffset>
                </wp:positionH>
                <wp:positionV relativeFrom="paragraph">
                  <wp:posOffset>165100</wp:posOffset>
                </wp:positionV>
                <wp:extent cx="5848350" cy="15906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D74A2" w14:textId="77777777" w:rsidR="00DD2222" w:rsidRDefault="00DD2222" w:rsidP="0048701E">
                            <w:pPr>
                              <w:ind w:left="360" w:hanging="360"/>
                            </w:pPr>
                          </w:p>
                          <w:p w14:paraId="27D01AA8" w14:textId="16BE43DF" w:rsidR="0048701E" w:rsidRPr="0048701E" w:rsidRDefault="0018034D" w:rsidP="00DD222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 dates</w:t>
                            </w:r>
                          </w:p>
                          <w:p w14:paraId="759B7486" w14:textId="77777777" w:rsidR="0048701E" w:rsidRPr="0048701E" w:rsidRDefault="0048701E" w:rsidP="00DD2222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D2332F" w14:textId="77777777" w:rsidR="0048701E" w:rsidRDefault="0048701E" w:rsidP="00487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B7A3" id="Rechteck 1" o:spid="_x0000_s1027" style="position:absolute;margin-left:-.35pt;margin-top:13pt;width:460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" fillcolor="#dbe5f1 [660]" strokecolor="#1f497d [3215]" strokeweight="2pt">
                <v:textbox>
                  <w:txbxContent>
                    <w:p w14:paraId="01DD74A2" w14:textId="77777777" w:rsidR="00DD2222" w:rsidRDefault="00DD2222" w:rsidP="0048701E">
                      <w:pPr>
                        <w:ind w:left="360" w:hanging="360"/>
                      </w:pPr>
                    </w:p>
                    <w:p w14:paraId="27D01AA8" w14:textId="16BE43DF" w:rsidR="0048701E" w:rsidRPr="0048701E" w:rsidRDefault="0018034D" w:rsidP="00DD222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 dates</w:t>
                      </w:r>
                    </w:p>
                    <w:p w14:paraId="759B7486" w14:textId="77777777" w:rsidR="0048701E" w:rsidRPr="0048701E" w:rsidRDefault="0048701E" w:rsidP="00DD2222">
                      <w:pPr>
                        <w:ind w:left="36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D2332F" w14:textId="77777777" w:rsidR="0048701E" w:rsidRDefault="0048701E" w:rsidP="004870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B7B306" w14:textId="77777777" w:rsidR="0048701E" w:rsidRDefault="0048701E">
      <w:pPr>
        <w:rPr>
          <w:b/>
          <w:sz w:val="28"/>
          <w:szCs w:val="28"/>
        </w:rPr>
      </w:pPr>
    </w:p>
    <w:p w14:paraId="275BC5AC" w14:textId="77777777" w:rsidR="0048701E" w:rsidRDefault="0048701E">
      <w:pPr>
        <w:rPr>
          <w:b/>
          <w:sz w:val="28"/>
          <w:szCs w:val="28"/>
        </w:rPr>
      </w:pPr>
    </w:p>
    <w:p w14:paraId="06BB1ED2" w14:textId="77777777" w:rsidR="00F313BD" w:rsidRDefault="00F313BD">
      <w:pPr>
        <w:rPr>
          <w:b/>
          <w:sz w:val="28"/>
          <w:szCs w:val="28"/>
        </w:rPr>
      </w:pPr>
    </w:p>
    <w:p w14:paraId="539A0EC4" w14:textId="77777777" w:rsidR="00F313BD" w:rsidRDefault="00F313BD">
      <w:pPr>
        <w:rPr>
          <w:b/>
          <w:sz w:val="28"/>
          <w:szCs w:val="28"/>
        </w:rPr>
      </w:pPr>
    </w:p>
    <w:p w14:paraId="5835630C" w14:textId="77777777" w:rsidR="0048701E" w:rsidRDefault="00DD2222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0AEF4E8" wp14:editId="02F64B6A">
            <wp:simplePos x="0" y="0"/>
            <wp:positionH relativeFrom="margin">
              <wp:posOffset>112395</wp:posOffset>
            </wp:positionH>
            <wp:positionV relativeFrom="margin">
              <wp:posOffset>4381500</wp:posOffset>
            </wp:positionV>
            <wp:extent cx="390525" cy="390525"/>
            <wp:effectExtent l="0" t="0" r="0" b="9525"/>
            <wp:wrapSquare wrapText="bothSides"/>
            <wp:docPr id="10" name="Grafik 10" descr="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_lt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F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7E0F9" wp14:editId="523E8487">
                <wp:simplePos x="0" y="0"/>
                <wp:positionH relativeFrom="column">
                  <wp:posOffset>-3810</wp:posOffset>
                </wp:positionH>
                <wp:positionV relativeFrom="paragraph">
                  <wp:posOffset>178435</wp:posOffset>
                </wp:positionV>
                <wp:extent cx="5848350" cy="29908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99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B8080" w14:textId="77777777" w:rsidR="00F313BD" w:rsidRPr="0048701E" w:rsidRDefault="00F313BD" w:rsidP="00F313BD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9D8280" w14:textId="304076B2" w:rsidR="00F313BD" w:rsidRPr="0018034D" w:rsidRDefault="0018034D" w:rsidP="00DD222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03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mportant notes on the 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rse</w:t>
                            </w:r>
                          </w:p>
                          <w:p w14:paraId="40A40D5D" w14:textId="77777777" w:rsidR="00F313BD" w:rsidRPr="0018034D" w:rsidRDefault="00F313BD" w:rsidP="00DD2222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A190B5" w14:textId="77777777" w:rsidR="00F313BD" w:rsidRPr="0018034D" w:rsidRDefault="00F313BD" w:rsidP="00F313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7E0F9" id="Rechteck 3" o:spid="_x0000_s1028" style="position:absolute;margin-left:-.3pt;margin-top:14.05pt;width:460.5pt;height:2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" fillcolor="#dbe5f1 [660]" strokecolor="#1f497d [3215]" strokeweight="2pt">
                <v:textbox>
                  <w:txbxContent>
                    <w:p w14:paraId="2B9B8080" w14:textId="77777777" w:rsidR="00F313BD" w:rsidRPr="0048701E" w:rsidRDefault="00F313BD" w:rsidP="00F313BD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79D8280" w14:textId="304076B2" w:rsidR="00F313BD" w:rsidRPr="0018034D" w:rsidRDefault="0018034D" w:rsidP="00DD222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720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803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mportant notes on the 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rse</w:t>
                      </w:r>
                    </w:p>
                    <w:p w14:paraId="40A40D5D" w14:textId="77777777" w:rsidR="00F313BD" w:rsidRPr="0018034D" w:rsidRDefault="00F313BD" w:rsidP="00DD2222">
                      <w:pPr>
                        <w:ind w:left="360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0A190B5" w14:textId="77777777" w:rsidR="00F313BD" w:rsidRPr="0018034D" w:rsidRDefault="00F313BD" w:rsidP="00F313B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25A824" w14:textId="77777777" w:rsidR="00F313BD" w:rsidRDefault="00F313BD">
      <w:pPr>
        <w:rPr>
          <w:b/>
          <w:sz w:val="28"/>
          <w:szCs w:val="28"/>
        </w:rPr>
      </w:pPr>
    </w:p>
    <w:p w14:paraId="26B02C52" w14:textId="77777777" w:rsidR="00F313BD" w:rsidRDefault="00F313BD">
      <w:pPr>
        <w:rPr>
          <w:b/>
          <w:sz w:val="28"/>
          <w:szCs w:val="28"/>
        </w:rPr>
      </w:pPr>
    </w:p>
    <w:p w14:paraId="4FA104F4" w14:textId="77777777" w:rsidR="00F313BD" w:rsidRDefault="00F313BD">
      <w:pPr>
        <w:rPr>
          <w:b/>
          <w:sz w:val="28"/>
          <w:szCs w:val="28"/>
        </w:rPr>
      </w:pPr>
    </w:p>
    <w:p w14:paraId="6F47E333" w14:textId="77777777" w:rsidR="00F313BD" w:rsidRDefault="00F313BD">
      <w:pPr>
        <w:rPr>
          <w:b/>
          <w:sz w:val="28"/>
          <w:szCs w:val="28"/>
        </w:rPr>
      </w:pPr>
    </w:p>
    <w:p w14:paraId="33E3FE35" w14:textId="77777777" w:rsidR="00F313BD" w:rsidRDefault="00F313BD">
      <w:pPr>
        <w:rPr>
          <w:b/>
          <w:sz w:val="28"/>
          <w:szCs w:val="28"/>
        </w:rPr>
      </w:pPr>
    </w:p>
    <w:p w14:paraId="4C9C19A2" w14:textId="77777777" w:rsidR="00F313BD" w:rsidRDefault="00F313BD">
      <w:pPr>
        <w:rPr>
          <w:b/>
          <w:sz w:val="28"/>
          <w:szCs w:val="28"/>
        </w:rPr>
      </w:pPr>
    </w:p>
    <w:p w14:paraId="1B9048A6" w14:textId="77777777" w:rsidR="00F313BD" w:rsidRDefault="00F313BD">
      <w:pPr>
        <w:rPr>
          <w:b/>
          <w:sz w:val="28"/>
          <w:szCs w:val="28"/>
        </w:rPr>
      </w:pPr>
    </w:p>
    <w:p w14:paraId="093FD842" w14:textId="77777777" w:rsidR="00F313BD" w:rsidRDefault="00F313BD">
      <w:pPr>
        <w:rPr>
          <w:b/>
          <w:sz w:val="28"/>
          <w:szCs w:val="28"/>
        </w:rPr>
      </w:pPr>
    </w:p>
    <w:p w14:paraId="7158082E" w14:textId="77777777" w:rsidR="00F82ADE" w:rsidRPr="00A933AE" w:rsidRDefault="00DD22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F183E" wp14:editId="1801DD44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5848350" cy="10668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0019" w14:textId="77777777" w:rsidR="00DD2222" w:rsidRDefault="00DD2222" w:rsidP="00F313B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3413F6" wp14:editId="68EE7897">
                                  <wp:extent cx="345251" cy="337212"/>
                                  <wp:effectExtent l="0" t="0" r="0" b="0"/>
                                  <wp:docPr id="11" name="Grafik 11" descr="Diplomrol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iplomaroll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888" cy="355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6E96" w14:textId="7109D6C9" w:rsidR="00F313BD" w:rsidRPr="00B61B42" w:rsidRDefault="0018034D" w:rsidP="00B61B4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am information</w:t>
                            </w:r>
                          </w:p>
                          <w:p w14:paraId="6E695BF9" w14:textId="77777777" w:rsidR="00F313BD" w:rsidRDefault="00F313BD" w:rsidP="00F31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183E" id="Rechteck 2" o:spid="_x0000_s1029" style="position:absolute;margin-left:-.35pt;margin-top:.95pt;width:460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" fillcolor="#dbe5f1 [660]" strokecolor="#1f497d [3215]" strokeweight="2pt">
                <v:textbox>
                  <w:txbxContent>
                    <w:p w14:paraId="132A0019" w14:textId="77777777" w:rsidR="00DD2222" w:rsidRDefault="00DD2222" w:rsidP="00F313B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003413F6" wp14:editId="68EE7897">
                            <wp:extent cx="345251" cy="337212"/>
                            <wp:effectExtent l="0" t="0" r="0" b="0"/>
                            <wp:docPr id="11" name="Grafik 11" descr="Diplomrol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iplomaroll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888" cy="355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6E96" w14:textId="7109D6C9" w:rsidR="00F313BD" w:rsidRPr="00B61B42" w:rsidRDefault="0018034D" w:rsidP="00B61B4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xam information</w:t>
                      </w:r>
                    </w:p>
                    <w:p w14:paraId="6E695BF9" w14:textId="77777777" w:rsidR="00F313BD" w:rsidRDefault="00F313BD" w:rsidP="00F31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3ED35B" w14:textId="77777777" w:rsidR="00A933AE" w:rsidRPr="00A933AE" w:rsidRDefault="00A933AE">
      <w:pPr>
        <w:rPr>
          <w:b/>
          <w:sz w:val="28"/>
          <w:szCs w:val="28"/>
        </w:rPr>
      </w:pPr>
    </w:p>
    <w:sectPr w:rsidR="00A933AE" w:rsidRPr="00A933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1F2E" w14:textId="77777777" w:rsidR="00074D73" w:rsidRDefault="00074D73" w:rsidP="00074D73">
      <w:pPr>
        <w:spacing w:after="0" w:line="240" w:lineRule="auto"/>
      </w:pPr>
      <w:r>
        <w:separator/>
      </w:r>
    </w:p>
  </w:endnote>
  <w:endnote w:type="continuationSeparator" w:id="0">
    <w:p w14:paraId="1CD4987D" w14:textId="77777777" w:rsidR="00074D73" w:rsidRDefault="00074D73" w:rsidP="0007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56F6" w14:textId="77777777" w:rsidR="00074D73" w:rsidRDefault="00074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0D80" w14:textId="77777777" w:rsidR="00074D73" w:rsidRDefault="00074D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8BFE" w14:textId="77777777" w:rsidR="00074D73" w:rsidRDefault="00074D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3194" w14:textId="77777777" w:rsidR="00074D73" w:rsidRDefault="00074D73" w:rsidP="00074D73">
      <w:pPr>
        <w:spacing w:after="0" w:line="240" w:lineRule="auto"/>
      </w:pPr>
      <w:r>
        <w:separator/>
      </w:r>
    </w:p>
  </w:footnote>
  <w:footnote w:type="continuationSeparator" w:id="0">
    <w:p w14:paraId="3B2CBA0D" w14:textId="77777777" w:rsidR="00074D73" w:rsidRDefault="00074D73" w:rsidP="0007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FFED" w14:textId="77777777" w:rsidR="00074D73" w:rsidRDefault="00074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8ECF" w14:textId="77777777" w:rsidR="00074D73" w:rsidRDefault="00074D7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45B8" wp14:editId="52C96C60">
          <wp:simplePos x="0" y="0"/>
          <wp:positionH relativeFrom="margin">
            <wp:posOffset>4939030</wp:posOffset>
          </wp:positionH>
          <wp:positionV relativeFrom="margin">
            <wp:posOffset>-709295</wp:posOffset>
          </wp:positionV>
          <wp:extent cx="1369695" cy="685800"/>
          <wp:effectExtent l="0" t="0" r="1905" b="0"/>
          <wp:wrapSquare wrapText="bothSides"/>
          <wp:docPr id="4" name="Grafik 4" descr="https://intranet.frankfurt-university.de/fileadmin/Intranet/Corporate_Design/CD_Vorlagen/Logo/Logos_Office-Anwendungen/FRA-UAS_ugP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frankfurt-university.de/fileadmin/Intranet/Corporate_Design/CD_Vorlagen/Logo/Logos_Office-Anwendungen/FRA-UAS_ugP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3EA2" w14:textId="77777777" w:rsidR="00074D73" w:rsidRDefault="00074D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C00D9"/>
    <w:multiLevelType w:val="hybridMultilevel"/>
    <w:tmpl w:val="14C2B9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386F"/>
    <w:multiLevelType w:val="hybridMultilevel"/>
    <w:tmpl w:val="ED6847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B1A84"/>
    <w:multiLevelType w:val="hybridMultilevel"/>
    <w:tmpl w:val="F606D4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41D6"/>
    <w:multiLevelType w:val="hybridMultilevel"/>
    <w:tmpl w:val="DC10D1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27B7E"/>
    <w:multiLevelType w:val="hybridMultilevel"/>
    <w:tmpl w:val="EBD4E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61864">
    <w:abstractNumId w:val="2"/>
  </w:num>
  <w:num w:numId="2" w16cid:durableId="391972505">
    <w:abstractNumId w:val="1"/>
  </w:num>
  <w:num w:numId="3" w16cid:durableId="1971663633">
    <w:abstractNumId w:val="0"/>
  </w:num>
  <w:num w:numId="4" w16cid:durableId="534194899">
    <w:abstractNumId w:val="4"/>
  </w:num>
  <w:num w:numId="5" w16cid:durableId="1272204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AE"/>
    <w:rsid w:val="00011C30"/>
    <w:rsid w:val="00074D73"/>
    <w:rsid w:val="00143C9A"/>
    <w:rsid w:val="0018034D"/>
    <w:rsid w:val="0019097C"/>
    <w:rsid w:val="00400166"/>
    <w:rsid w:val="00470791"/>
    <w:rsid w:val="0048701E"/>
    <w:rsid w:val="00574FBE"/>
    <w:rsid w:val="005E4F85"/>
    <w:rsid w:val="00944726"/>
    <w:rsid w:val="009B3346"/>
    <w:rsid w:val="00A2252C"/>
    <w:rsid w:val="00A50E34"/>
    <w:rsid w:val="00A933AE"/>
    <w:rsid w:val="00AC385A"/>
    <w:rsid w:val="00B61B42"/>
    <w:rsid w:val="00BA4F83"/>
    <w:rsid w:val="00C26909"/>
    <w:rsid w:val="00D91C8F"/>
    <w:rsid w:val="00DB6068"/>
    <w:rsid w:val="00DD2222"/>
    <w:rsid w:val="00E40B48"/>
    <w:rsid w:val="00F313BD"/>
    <w:rsid w:val="00F31C1C"/>
    <w:rsid w:val="00F82ADE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34EC3"/>
  <w15:chartTrackingRefBased/>
  <w15:docId w15:val="{6CB9A997-DA55-4663-8F14-2519601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33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4D73"/>
  </w:style>
  <w:style w:type="paragraph" w:styleId="Fuzeile">
    <w:name w:val="footer"/>
    <w:basedOn w:val="Standard"/>
    <w:link w:val="FuzeileZchn"/>
    <w:uiPriority w:val="99"/>
    <w:unhideWhenUsed/>
    <w:rsid w:val="000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4D73"/>
  </w:style>
  <w:style w:type="table" w:styleId="Tabellenraster">
    <w:name w:val="Table Grid"/>
    <w:basedOn w:val="NormaleTabelle"/>
    <w:uiPriority w:val="59"/>
    <w:rsid w:val="00A2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25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252C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A22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525F-CDD5-4E15-9FD0-CCEAA7BB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furt University of Applied Science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wski, Sarah</dc:creator>
  <cp:keywords/>
  <dc:description/>
  <cp:lastModifiedBy>Budakova, Daria</cp:lastModifiedBy>
  <cp:revision>4</cp:revision>
  <dcterms:created xsi:type="dcterms:W3CDTF">2023-05-04T14:30:00Z</dcterms:created>
  <dcterms:modified xsi:type="dcterms:W3CDTF">2025-06-16T12:16:00Z</dcterms:modified>
</cp:coreProperties>
</file>